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</w:p>
    <w:p w:rsidR="008C640E" w:rsidRDefault="00D42FEF">
      <w:pPr>
        <w:ind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lastRenderedPageBreak/>
        <w:t>包结构</w:t>
      </w:r>
    </w:p>
    <w:p w:rsidR="00F24789" w:rsidRDefault="00D42FEF" w:rsidP="00892C24">
      <w:pPr>
        <w:pStyle w:val="3"/>
        <w:rPr>
          <w:rFonts w:hint="eastAsia"/>
        </w:rPr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F24789" w:rsidRDefault="00F24789" w:rsidP="00892C24">
      <w:pPr>
        <w:pStyle w:val="5"/>
      </w:pPr>
      <w:r>
        <w:t>com.newer.mall.common.mapper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9225AE">
        <w:rPr>
          <w:rFonts w:hint="eastAsia"/>
        </w:rPr>
        <w:t>数据接口</w:t>
      </w:r>
    </w:p>
    <w:p w:rsidR="00F24789" w:rsidRDefault="00F24789" w:rsidP="00892C24">
      <w:pPr>
        <w:pStyle w:val="5"/>
      </w:pPr>
      <w:r>
        <w:t>com.newer.mall.common.utils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工具类</w:t>
      </w:r>
    </w:p>
    <w:p w:rsidR="00F24789" w:rsidRDefault="00F24789" w:rsidP="00892C24">
      <w:pPr>
        <w:pStyle w:val="5"/>
      </w:pPr>
      <w:r>
        <w:t>com.newer.mall.common.pojo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实体类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控制层</w:t>
      </w:r>
    </w:p>
    <w:p w:rsidR="004E2563" w:rsidRDefault="004E2563" w:rsidP="00892C24">
      <w:pPr>
        <w:pStyle w:val="5"/>
        <w:rPr>
          <w:rFonts w:hint="eastAsia"/>
        </w:rPr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业务逻辑层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 w:rsidR="002C39EE">
        <w:tab/>
      </w:r>
      <w:r w:rsidR="002C39EE">
        <w:tab/>
      </w:r>
      <w:r>
        <w:rPr>
          <w:rFonts w:hint="eastAsia"/>
        </w:rPr>
        <w:t>商品控制层</w:t>
      </w:r>
    </w:p>
    <w:p w:rsidR="0083208C" w:rsidRDefault="0083208C" w:rsidP="00892C24">
      <w:pPr>
        <w:pStyle w:val="5"/>
        <w:rPr>
          <w:rFonts w:hint="eastAsia"/>
        </w:rPr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商品服务层</w:t>
      </w:r>
    </w:p>
    <w:p w:rsidR="000C4692" w:rsidRDefault="00D42FEF" w:rsidP="00892C24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购物车模块</w:t>
      </w:r>
    </w:p>
    <w:p w:rsidR="000C4692" w:rsidRDefault="000C4692" w:rsidP="00892C24">
      <w:pPr>
        <w:pStyle w:val="5"/>
      </w:pPr>
      <w:r>
        <w:t>com.newer.mall.cart.controller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控制层</w:t>
      </w:r>
    </w:p>
    <w:p w:rsidR="008C640E" w:rsidRDefault="000C4692" w:rsidP="00892C24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bookmarkStart w:id="0" w:name="_GoBack"/>
      <w:bookmarkEnd w:id="0"/>
      <w:r>
        <w:rPr>
          <w:rFonts w:hint="eastAsia"/>
        </w:rPr>
        <w:t>购物车服务层</w:t>
      </w:r>
      <w:r w:rsidR="00D42FEF">
        <w:rPr>
          <w:rFonts w:hint="eastAsia"/>
        </w:rPr>
        <w:t xml:space="preserve">      </w:t>
      </w:r>
    </w:p>
    <w:p w:rsidR="008C640E" w:rsidRDefault="00D42FEF" w:rsidP="00892C24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C24C5E" w:rsidRDefault="00003CEC" w:rsidP="00892C24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 w:rsidR="00003CEC" w:rsidRDefault="00003CEC" w:rsidP="00892C24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  <w:r>
        <w:tab/>
      </w:r>
      <w:r>
        <w:tab/>
      </w:r>
    </w:p>
    <w:p w:rsidR="008C640E" w:rsidRDefault="00D42FEF" w:rsidP="00892C24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8C640E" w:rsidRDefault="00D42FEF" w:rsidP="00892C24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管理模块</w:t>
      </w:r>
    </w:p>
    <w:p w:rsidR="002D05B4" w:rsidRDefault="002D05B4" w:rsidP="00892C24">
      <w:pPr>
        <w:pStyle w:val="5"/>
      </w:pPr>
      <w:r>
        <w:t>com.newer.mall.admin.commodity.controller</w:t>
      </w:r>
      <w:r>
        <w:rPr>
          <w:rFonts w:hint="eastAsia"/>
        </w:rPr>
        <w:t>商品管理控制器</w:t>
      </w:r>
    </w:p>
    <w:p w:rsidR="002D05B4" w:rsidRDefault="002D05B4" w:rsidP="00892C24">
      <w:pPr>
        <w:pStyle w:val="5"/>
        <w:rPr>
          <w:rFonts w:hint="eastAsia"/>
        </w:rPr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rPr>
          <w:rFonts w:hint="eastAsia"/>
        </w:rPr>
        <w:t>商品管理服务</w:t>
      </w:r>
    </w:p>
    <w:p w:rsidR="008C640E" w:rsidRDefault="00D42FEF" w:rsidP="00892C24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模块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rPr>
          <w:rFonts w:hint="eastAsia"/>
        </w:rPr>
        <w:t>统计控制器</w:t>
      </w:r>
    </w:p>
    <w:p w:rsidR="000A54B9" w:rsidRDefault="000A54B9" w:rsidP="00892C24">
      <w:pPr>
        <w:pStyle w:val="5"/>
      </w:pPr>
      <w:r>
        <w:t>com.newer.mall.admin.statistics.service</w:t>
      </w:r>
      <w:r>
        <w:tab/>
      </w:r>
      <w:r>
        <w:rPr>
          <w:rFonts w:hint="eastAsia"/>
        </w:rPr>
        <w:t>统计服务</w:t>
      </w:r>
    </w:p>
    <w:p w:rsidR="0044785C" w:rsidRDefault="0044785C" w:rsidP="005C7580">
      <w:pPr>
        <w:rPr>
          <w:rFonts w:hint="eastAsia"/>
        </w:rPr>
      </w:pPr>
    </w:p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un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b</w:t>
            </w:r>
            <w:r w:rsidR="00D42FEF">
              <w:rPr>
                <w:rFonts w:hint="eastAsia"/>
              </w:rPr>
              <w:t>ra</w:t>
            </w:r>
            <w:r w:rsidR="00D42FEF"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D42FEF">
      <w:pPr>
        <w:pStyle w:val="4"/>
      </w:pPr>
      <w:bookmarkStart w:id="1" w:name="OLE_LINK2"/>
      <w:r>
        <w:rPr>
          <w:rFonts w:hint="eastAsia"/>
        </w:rPr>
        <w:lastRenderedPageBreak/>
        <w:t>Community</w:t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2" w:name="OLE_LINK1"/>
            <w:r>
              <w:rPr>
                <w:rFonts w:hint="eastAsia"/>
              </w:rPr>
              <w:t>address</w:t>
            </w:r>
            <w:bookmarkEnd w:id="2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手机号</w:t>
      </w:r>
      <w:r>
        <w:rPr>
          <w:rFonts w:hint="eastAsia"/>
        </w:rPr>
        <w:t xml:space="preserve"> phone  </w:t>
      </w:r>
    </w:p>
    <w:p w:rsidR="008C640E" w:rsidRDefault="00D42FEF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方法描述：</w:t>
      </w:r>
      <w:r>
        <w:rPr>
          <w:rFonts w:ascii="宋体" w:eastAsia="宋体" w:hAnsi="宋体" w:cs="宋体" w:hint="eastAsia"/>
        </w:rPr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lastRenderedPageBreak/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8C640E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lastRenderedPageBreak/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pStyle w:val="4"/>
      </w:pPr>
      <w:r>
        <w:rPr>
          <w:rFonts w:hint="eastAsia"/>
        </w:rPr>
        <w:t>Community</w:t>
      </w:r>
      <w:r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lastRenderedPageBreak/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lastRenderedPageBreak/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</w:t>
      </w:r>
      <w:r>
        <w:rPr>
          <w:rFonts w:hint="eastAsia"/>
        </w:rPr>
        <w:t>（</w:t>
      </w:r>
      <w:r>
        <w:rPr>
          <w:rFonts w:hint="eastAsia"/>
        </w:rPr>
        <w:t>community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4"/>
      </w:pPr>
      <w:r>
        <w:t>Commun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un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lastRenderedPageBreak/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Community community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Community community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unity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BE1EAC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订单模块</w:t>
      </w:r>
    </w:p>
    <w:p w:rsidR="00BE1EAC" w:rsidRPr="00FD5789" w:rsidRDefault="00BE1EAC" w:rsidP="00BE1EAC">
      <w:pPr>
        <w:pStyle w:val="3"/>
        <w:rPr>
          <w:lang w:val="zh-CN"/>
        </w:rPr>
      </w:pPr>
      <w:r w:rsidRPr="00FD5789">
        <w:rPr>
          <w:rStyle w:val="a7"/>
          <w:rFonts w:hint="eastAsia"/>
          <w:b/>
          <w:bCs/>
        </w:rPr>
        <w:t>com.newer.mall.order.</w:t>
      </w:r>
    </w:p>
    <w:p w:rsidR="00BE1EAC" w:rsidRPr="00FD5789" w:rsidRDefault="00BE1EAC" w:rsidP="00BE1EAC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void intOrder(Orders  order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List&lt;Orders&gt;  findOrders (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 xml:space="preserve">:  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删除订单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void upOrder(int  oid ,int uid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lastRenderedPageBreak/>
        <w:t>评论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int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t>AdminOrderService</w:t>
      </w:r>
    </w:p>
    <w:p w:rsidR="00BE1EAC" w:rsidRPr="00FC7762" w:rsidRDefault="00BE1EAC" w:rsidP="00BE1EAC">
      <w:pPr>
        <w:pStyle w:val="6"/>
      </w:pPr>
      <w:r>
        <w:rPr>
          <w:rFonts w:hint="eastAsia"/>
          <w:lang w:val="zh-CN"/>
        </w:rPr>
        <w:t>获得平台所有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lastRenderedPageBreak/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2D05B4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2D05B4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2D05B4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 w:rsidP="00451C5A">
      <w:pPr>
        <w:pStyle w:val="2"/>
      </w:pPr>
      <w:r>
        <w:rPr>
          <w:rFonts w:hint="eastAsia"/>
        </w:rPr>
        <w:t>管理员模块</w:t>
      </w:r>
    </w:p>
    <w:p w:rsidR="008C640E" w:rsidRDefault="00D87697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0B27C7" w:rsidRPr="000B27C7" w:rsidRDefault="000B27C7" w:rsidP="00C112CA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权限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</w:t>
            </w:r>
            <w:r>
              <w:rPr>
                <w:rFonts w:hint="eastAsia"/>
              </w:rPr>
              <w:t>/</w:t>
            </w:r>
            <w:r>
              <w:t>comm</w:t>
            </w:r>
            <w:r>
              <w:lastRenderedPageBreak/>
              <w:t>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E40BD" w:rsidRDefault="008E40BD" w:rsidP="002D05B4">
            <w:r>
              <w:lastRenderedPageBreak/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显示所有商</w:t>
            </w:r>
            <w:r>
              <w:rPr>
                <w:rFonts w:hint="eastAsia"/>
              </w:rPr>
              <w:lastRenderedPageBreak/>
              <w:t>品列表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page</w:t>
            </w:r>
          </w:p>
          <w:p w:rsidR="008E40BD" w:rsidRDefault="008E40BD" w:rsidP="002D05B4">
            <w:r>
              <w:rPr>
                <w:rFonts w:hint="eastAsia"/>
              </w:rPr>
              <w:lastRenderedPageBreak/>
              <w:t>页面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P</w:t>
            </w:r>
            <w:r>
              <w:t>ageInfo&lt;Commodity&gt;</w:t>
            </w:r>
          </w:p>
          <w:p w:rsidR="008E40BD" w:rsidRDefault="008E40BD" w:rsidP="002D05B4">
            <w:r>
              <w:rPr>
                <w:rFonts w:hint="eastAsia"/>
              </w:rPr>
              <w:lastRenderedPageBreak/>
              <w:t>获取每一页的信息</w:t>
            </w:r>
          </w:p>
          <w:p w:rsidR="008E40BD" w:rsidRDefault="008E40BD" w:rsidP="002D05B4"/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lastRenderedPageBreak/>
              <w:t>api/admin/commodity/add</w:t>
            </w:r>
          </w:p>
        </w:tc>
        <w:tc>
          <w:tcPr>
            <w:tcW w:w="1617" w:type="dxa"/>
          </w:tcPr>
          <w:p w:rsidR="008E40BD" w:rsidRDefault="008E40BD" w:rsidP="002D05B4">
            <w:r>
              <w:t>P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E40BD" w:rsidRDefault="008E40BD" w:rsidP="002D05B4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E40BD" w:rsidRDefault="008E40BD" w:rsidP="002D05B4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E40BD" w:rsidRDefault="008E40BD" w:rsidP="002D05B4">
            <w:r>
              <w:t>M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8E40BD" w:rsidRPr="008E40BD" w:rsidRDefault="008E40BD" w:rsidP="008E40BD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>
        <w:rPr>
          <w:rFonts w:ascii="Lucida Console" w:eastAsia="Lucida Console" w:hAnsi="Lucida Console"/>
          <w:sz w:val="20"/>
          <w:lang w:val="en-GB"/>
        </w:rPr>
        <w:t>create</w:t>
      </w:r>
      <w:r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lastRenderedPageBreak/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getCommodity</w:t>
      </w:r>
      <w:r>
        <w:rPr>
          <w:rFonts w:ascii="Lucida Console" w:eastAsia="Lucida Console" w:hAnsi="Lucida Console"/>
          <w:sz w:val="20"/>
          <w:lang w:val="en-GB"/>
        </w:rPr>
        <w:t>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int 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ales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方法签名</w:t>
      </w:r>
      <w:r w:rsidRPr="00F24789">
        <w:rPr>
          <w:rFonts w:asciiTheme="minorEastAsia" w:hAnsiTheme="minorEastAsia" w:hint="eastAsia"/>
          <w:sz w:val="20"/>
          <w:lang w:val="en-GB"/>
        </w:rPr>
        <w:t xml:space="preserve">： public </w:t>
      </w:r>
      <w:r w:rsidRPr="00F24789">
        <w:rPr>
          <w:rFonts w:asciiTheme="minorEastAsia" w:hAnsiTheme="minorEastAsia"/>
          <w:sz w:val="20"/>
          <w:lang w:val="en-GB"/>
        </w:rPr>
        <w:t>M</w:t>
      </w:r>
      <w:r w:rsidRPr="00F24789">
        <w:rPr>
          <w:rFonts w:asciiTheme="minorEastAsia" w:hAnsiTheme="minorEastAsia" w:hint="eastAsia"/>
          <w:sz w:val="20"/>
          <w:lang w:val="en-GB"/>
        </w:rPr>
        <w:t>ap</w:t>
      </w:r>
      <w:r w:rsidRPr="00F24789">
        <w:rPr>
          <w:rFonts w:asciiTheme="minorEastAsia" w:hAnsiTheme="minorEastAsia"/>
          <w:sz w:val="20"/>
          <w:lang w:val="en-GB"/>
        </w:rPr>
        <w:t>&lt;String,Object&gt; searchRevence</w:t>
      </w:r>
      <w:r w:rsidRPr="00F24789">
        <w:rPr>
          <w:rFonts w:asciiTheme="minorEastAsia" w:hAnsiTheme="minorEastAsia" w:hint="eastAsia"/>
          <w:sz w:val="20"/>
          <w:lang w:val="en-GB"/>
        </w:rPr>
        <w:t>(</w:t>
      </w:r>
      <w:r w:rsidRPr="00F24789">
        <w:rPr>
          <w:rFonts w:asciiTheme="minorEastAsia" w:hAnsiTheme="minorEastAsia"/>
          <w:sz w:val="20"/>
          <w:lang w:val="en-GB"/>
        </w:rPr>
        <w:t>D</w:t>
      </w:r>
      <w:r w:rsidRPr="00F24789">
        <w:rPr>
          <w:rFonts w:asciiTheme="minorEastAsia" w:hAnsiTheme="minorEastAsia" w:hint="eastAsia"/>
          <w:sz w:val="20"/>
          <w:lang w:val="en-GB"/>
        </w:rPr>
        <w:t>ate</w:t>
      </w:r>
      <w:r w:rsidRPr="00F24789">
        <w:rPr>
          <w:rFonts w:asciiTheme="minorEastAsia" w:hAnsiTheme="minorEastAsia"/>
          <w:sz w:val="20"/>
          <w:lang w:val="en-GB"/>
        </w:rPr>
        <w:t xml:space="preserve"> start,Date end</w:t>
      </w:r>
      <w:r w:rsidRPr="00F24789">
        <w:rPr>
          <w:rFonts w:asciiTheme="minorEastAsia" w:hAnsiTheme="minorEastAsia" w:hint="eastAsia"/>
          <w:sz w:val="20"/>
          <w:lang w:val="en-GB"/>
        </w:rPr>
        <w:t>);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方法描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参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/>
          <w:sz w:val="20"/>
          <w:lang w:val="en-GB"/>
        </w:rPr>
        <w:t xml:space="preserve">start </w:t>
      </w:r>
      <w:r w:rsidRPr="00F24789">
        <w:rPr>
          <w:rFonts w:asciiTheme="minorEastAsia" w:hAnsiTheme="minorEastAsia" w:hint="eastAsia"/>
          <w:sz w:val="20"/>
          <w:lang w:val="en-GB"/>
        </w:rPr>
        <w:t>起始时间，end</w:t>
      </w:r>
      <w:r w:rsidRPr="00F24789">
        <w:rPr>
          <w:rFonts w:asciiTheme="minorEastAsia" w:hAnsiTheme="minorEastAsia"/>
          <w:sz w:val="20"/>
          <w:lang w:val="en-GB"/>
        </w:rPr>
        <w:tab/>
      </w:r>
      <w:r w:rsidRPr="00F24789"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返回值</w:t>
      </w:r>
      <w:r w:rsidRPr="00F24789">
        <w:rPr>
          <w:rFonts w:asciiTheme="minorEastAsia" w:hAnsiTheme="minorEastAsia" w:hint="eastAsia"/>
          <w:sz w:val="20"/>
          <w:lang w:val="en-GB"/>
        </w:rPr>
        <w:t>：M</w:t>
      </w:r>
      <w:r w:rsidRPr="00F24789">
        <w:rPr>
          <w:rFonts w:asciiTheme="minorEastAsia" w:hAnsiTheme="minorEastAsia"/>
          <w:sz w:val="20"/>
          <w:lang w:val="en-GB"/>
        </w:rPr>
        <w:t xml:space="preserve">ap&lt;String,Object&gt; </w:t>
      </w:r>
      <w:r w:rsidRPr="00F24789"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异常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Theme="minorEastAsia" w:hAnsiTheme="minorEastAsia" w:hint="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</w:t>
      </w:r>
      <w:r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>
        <w:rPr>
          <w:rFonts w:asciiTheme="minorEastAsia" w:hAnsiTheme="minorEastAsia" w:hint="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9F" w:rsidRDefault="00E7399F" w:rsidP="00BE1EAC">
      <w:r>
        <w:separator/>
      </w:r>
    </w:p>
  </w:endnote>
  <w:endnote w:type="continuationSeparator" w:id="0">
    <w:p w:rsidR="00E7399F" w:rsidRDefault="00E7399F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9F" w:rsidRDefault="00E7399F" w:rsidP="00BE1EAC">
      <w:r>
        <w:separator/>
      </w:r>
    </w:p>
  </w:footnote>
  <w:footnote w:type="continuationSeparator" w:id="0">
    <w:p w:rsidR="00E7399F" w:rsidRDefault="00E7399F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748B7"/>
    <w:rsid w:val="00083E7E"/>
    <w:rsid w:val="00087798"/>
    <w:rsid w:val="000955A8"/>
    <w:rsid w:val="000A54B9"/>
    <w:rsid w:val="000B27C7"/>
    <w:rsid w:val="000C4692"/>
    <w:rsid w:val="000C717D"/>
    <w:rsid w:val="000F457E"/>
    <w:rsid w:val="000F5F37"/>
    <w:rsid w:val="001020BC"/>
    <w:rsid w:val="0013024B"/>
    <w:rsid w:val="0016259A"/>
    <w:rsid w:val="00164F6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4785C"/>
    <w:rsid w:val="00451C5A"/>
    <w:rsid w:val="00454461"/>
    <w:rsid w:val="00461155"/>
    <w:rsid w:val="0046413C"/>
    <w:rsid w:val="004E13F7"/>
    <w:rsid w:val="004E2563"/>
    <w:rsid w:val="004E3B0B"/>
    <w:rsid w:val="004F6F5F"/>
    <w:rsid w:val="005019C1"/>
    <w:rsid w:val="005054BE"/>
    <w:rsid w:val="005325AA"/>
    <w:rsid w:val="00591452"/>
    <w:rsid w:val="00592208"/>
    <w:rsid w:val="005B1CA0"/>
    <w:rsid w:val="005C7580"/>
    <w:rsid w:val="005D5394"/>
    <w:rsid w:val="005E37B2"/>
    <w:rsid w:val="0061236A"/>
    <w:rsid w:val="00613A5C"/>
    <w:rsid w:val="00627CE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7E196A"/>
    <w:rsid w:val="0083208C"/>
    <w:rsid w:val="00833B9A"/>
    <w:rsid w:val="008362A0"/>
    <w:rsid w:val="00836588"/>
    <w:rsid w:val="00842506"/>
    <w:rsid w:val="00892C24"/>
    <w:rsid w:val="008C640E"/>
    <w:rsid w:val="008E322F"/>
    <w:rsid w:val="008E40BD"/>
    <w:rsid w:val="008F5D72"/>
    <w:rsid w:val="00900A5B"/>
    <w:rsid w:val="00921E2C"/>
    <w:rsid w:val="009225AE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0712"/>
    <w:rsid w:val="00AB42E0"/>
    <w:rsid w:val="00B16853"/>
    <w:rsid w:val="00B31B79"/>
    <w:rsid w:val="00B37298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90A66"/>
    <w:rsid w:val="00E90BF9"/>
    <w:rsid w:val="00EA3BE0"/>
    <w:rsid w:val="00EB2D29"/>
    <w:rsid w:val="00EB580A"/>
    <w:rsid w:val="00EE28CA"/>
    <w:rsid w:val="00EF78EA"/>
    <w:rsid w:val="00F06A46"/>
    <w:rsid w:val="00F24789"/>
    <w:rsid w:val="00F55694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CF680-7288-4BF9-B822-64DBDCB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3</Pages>
  <Words>2926</Words>
  <Characters>16679</Characters>
  <Application>Microsoft Office Word</Application>
  <DocSecurity>0</DocSecurity>
  <Lines>138</Lines>
  <Paragraphs>39</Paragraphs>
  <ScaleCrop>false</ScaleCrop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26</cp:revision>
  <dcterms:created xsi:type="dcterms:W3CDTF">2014-10-29T12:08:00Z</dcterms:created>
  <dcterms:modified xsi:type="dcterms:W3CDTF">2019-04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